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87" w:rsidRPr="002520DD" w:rsidRDefault="00BB7487" w:rsidP="001E2A60">
      <w:pPr>
        <w:rPr>
          <w:lang w:val="sr-Cyrl-CS"/>
        </w:rPr>
      </w:pPr>
      <w:r w:rsidRPr="002520DD">
        <w:rPr>
          <w:lang w:val="sr-Cyrl-CS"/>
        </w:rPr>
        <w:t>I  ГОДИНА   ШКОЛСКА  201</w:t>
      </w:r>
      <w:r w:rsidR="00DE5DD5" w:rsidRPr="002520DD">
        <w:rPr>
          <w:lang w:val="sr-Cyrl-CS"/>
        </w:rPr>
        <w:t>8</w:t>
      </w:r>
      <w:r w:rsidRPr="002520DD">
        <w:rPr>
          <w:lang w:val="sr-Cyrl-CS"/>
        </w:rPr>
        <w:t>/201</w:t>
      </w:r>
      <w:r w:rsidR="00DE5DD5" w:rsidRPr="002520DD">
        <w:rPr>
          <w:lang w:val="sr-Cyrl-CS"/>
        </w:rPr>
        <w:t>9</w:t>
      </w:r>
      <w:r w:rsidRPr="002520DD">
        <w:rPr>
          <w:lang w:val="sr-Cyrl-CS"/>
        </w:rPr>
        <w:t xml:space="preserve">              </w:t>
      </w:r>
      <w:r w:rsidRPr="002520DD">
        <w:rPr>
          <w:lang w:val="sr-Cyrl-CS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3392"/>
        <w:gridCol w:w="1002"/>
        <w:gridCol w:w="851"/>
        <w:gridCol w:w="850"/>
        <w:gridCol w:w="1276"/>
        <w:gridCol w:w="1559"/>
      </w:tblGrid>
      <w:tr w:rsidR="005E2F6D" w:rsidRPr="002520DD" w:rsidTr="009403D9">
        <w:trPr>
          <w:cantSplit/>
          <w:trHeight w:val="566"/>
          <w:jc w:val="center"/>
        </w:trPr>
        <w:tc>
          <w:tcPr>
            <w:tcW w:w="4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3E25F9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 xml:space="preserve">            </w:t>
            </w: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ПРЕЗИМЕ И ИМЕ (име родитеља)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004844" w:rsidRDefault="005E2F6D" w:rsidP="00AB30BC">
            <w:pPr>
              <w:jc w:val="center"/>
              <w:rPr>
                <w:b/>
                <w:lang w:val="hr-HR"/>
              </w:rPr>
            </w:pPr>
            <w:r w:rsidRPr="00004844">
              <w:rPr>
                <w:rFonts w:eastAsia="Arial Unicode MS"/>
                <w:b/>
                <w:color w:val="000000"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004844" w:rsidRDefault="005E2F6D" w:rsidP="00AB30BC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004844" w:rsidRDefault="005E2F6D" w:rsidP="00AB30BC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E2F6D" w:rsidRPr="002520DD" w:rsidTr="009403D9">
        <w:trPr>
          <w:cantSplit/>
          <w:trHeight w:val="442"/>
          <w:jc w:val="center"/>
        </w:trPr>
        <w:tc>
          <w:tcPr>
            <w:tcW w:w="4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rPr>
                <w:color w:val="000000"/>
                <w:lang w:val="sr-Cyrl-C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3B586A" w:rsidRDefault="005E2F6D" w:rsidP="003B586A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FF5229">
              <w:rPr>
                <w:b/>
                <w:sz w:val="28"/>
                <w:szCs w:val="28"/>
                <w:lang w:val="hr-HR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FF5229" w:rsidRDefault="005E2F6D" w:rsidP="005E2F6D">
            <w:pPr>
              <w:tabs>
                <w:tab w:val="left" w:pos="330"/>
                <w:tab w:val="center" w:pos="530"/>
              </w:tabs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</w:t>
            </w:r>
            <w:r w:rsidRPr="00FF522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FF5229" w:rsidRDefault="005E2F6D" w:rsidP="00366C61">
            <w:pPr>
              <w:tabs>
                <w:tab w:val="left" w:pos="345"/>
                <w:tab w:val="center" w:pos="459"/>
              </w:tabs>
              <w:rPr>
                <w:b/>
                <w:sz w:val="28"/>
                <w:szCs w:val="28"/>
                <w:lang w:val="hr-HR"/>
              </w:rPr>
            </w:pPr>
            <w:r w:rsidRPr="00FF5229">
              <w:rPr>
                <w:b/>
                <w:sz w:val="28"/>
                <w:szCs w:val="28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5E2F6D" w:rsidRDefault="00FB3B08" w:rsidP="005E2F6D">
            <w:p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</w:t>
            </w:r>
            <w:r w:rsidR="005E2F6D">
              <w:rPr>
                <w:b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5E2F6D" w:rsidRDefault="005E2F6D" w:rsidP="00366C61">
            <w:pPr>
              <w:tabs>
                <w:tab w:val="left" w:pos="345"/>
                <w:tab w:val="center" w:pos="459"/>
              </w:tabs>
              <w:rPr>
                <w:b/>
                <w:sz w:val="20"/>
                <w:szCs w:val="20"/>
                <w:lang w:val="hr-HR"/>
              </w:rPr>
            </w:pPr>
            <w:r w:rsidRPr="005E2F6D">
              <w:rPr>
                <w:b/>
                <w:sz w:val="20"/>
                <w:szCs w:val="20"/>
                <w:lang w:val="hr-HR"/>
              </w:rPr>
              <w:t>K</w:t>
            </w:r>
            <w:r>
              <w:rPr>
                <w:b/>
                <w:sz w:val="20"/>
                <w:szCs w:val="20"/>
                <w:lang w:val="hr-HR"/>
              </w:rPr>
              <w:t>ONAČNA</w:t>
            </w:r>
            <w:r w:rsidR="00225741">
              <w:rPr>
                <w:b/>
                <w:sz w:val="20"/>
                <w:szCs w:val="20"/>
                <w:lang w:val="hr-HR"/>
              </w:rPr>
              <w:t xml:space="preserve"> </w:t>
            </w:r>
            <w:bookmarkStart w:id="0" w:name="_GoBack"/>
            <w:bookmarkEnd w:id="0"/>
            <w:r w:rsidRPr="005E2F6D">
              <w:rPr>
                <w:b/>
                <w:sz w:val="20"/>
                <w:szCs w:val="20"/>
                <w:lang w:val="hr-HR"/>
              </w:rPr>
              <w:t>OCJENA</w:t>
            </w: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Latn-CS"/>
              </w:rPr>
              <w:t>01/1</w:t>
            </w: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Благојевић (Бранислав) Алек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AB30BC" w:rsidRDefault="005E2F6D" w:rsidP="001B35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AB30BC" w:rsidRDefault="005E2F6D" w:rsidP="00E52987">
            <w:pPr>
              <w:jc w:val="center"/>
              <w:rPr>
                <w:sz w:val="32"/>
                <w:szCs w:val="32"/>
                <w:lang w:val="hr-HR"/>
              </w:rPr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2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Бјелица (Драгиша) Драга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AB30BC" w:rsidRDefault="005E2F6D" w:rsidP="001B35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711743" w:rsidRDefault="005E2F6D" w:rsidP="00555CE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555CEF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9403D9" w:rsidP="00555CE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eset (10) odličan -izuzetan</w:t>
            </w: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3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Гаговић (Милан) Драг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247896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711743" w:rsidRDefault="005E2F6D" w:rsidP="00AB30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9403D9" w:rsidP="00AB30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++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9403D9" w:rsidP="00AB30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eset (10) odličan -izuzetan</w:t>
            </w: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4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Ристичевић (Павле) Неве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247896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5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Будалић (Зоран) Ан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247896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6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Шупић (Милан) Мариј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7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Ребић (Радослав) Георг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247896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8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Лечић (Ристо) Радми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AB30BC" w:rsidRDefault="005E2F6D" w:rsidP="001B35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09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Чаваркапа (Споменко) Небојш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75017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0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Богдановић (Милан) Александ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75017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1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Мастиловић (Радивоје) Јова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FB5D7E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711743" w:rsidRDefault="005E2F6D" w:rsidP="00AB30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AB30BC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9403D9" w:rsidP="009403D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eset (10) odličan -izuzetan </w:t>
            </w: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2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Трапара (Здравко) Мил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FB5D7E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3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AB30BC">
            <w:pPr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Лиздек (Миле) Михајл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1B35FF">
            <w:pPr>
              <w:jc w:val="center"/>
            </w:pPr>
            <w:r w:rsidRPr="00FB5D7E">
              <w:rPr>
                <w:lang w:val="hr-H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AB30BC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33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Вукоје (Душан) Павл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3552A2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34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Илић (Жељко) Александа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3552A2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35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Кнежевић (Драгослав)Синиш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3552A2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E52987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36</w:t>
            </w: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/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021CE5" w:rsidRDefault="005E2F6D" w:rsidP="00E52987">
            <w:pPr>
              <w:rPr>
                <w:rFonts w:eastAsia="Arial Unicode MS"/>
                <w:color w:val="000000"/>
                <w:lang w:val="sr-Cyrl-CS"/>
              </w:rPr>
            </w:pPr>
            <w:r w:rsidRPr="00021CE5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Ковачевић (Миро) Миљ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AB30BC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Default="005E2F6D" w:rsidP="00E52987">
            <w:pPr>
              <w:jc w:val="center"/>
            </w:pPr>
            <w:r w:rsidRPr="003552A2">
              <w:rPr>
                <w:sz w:val="32"/>
                <w:szCs w:val="32"/>
                <w:lang w:val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E52987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rPr>
                <w:rFonts w:eastAsia="Arial Unicode MS"/>
                <w:color w:val="000000"/>
                <w:lang w:val="sr-Cyrl-C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</w:tr>
      <w:tr w:rsidR="005E2F6D" w:rsidRPr="002520DD" w:rsidTr="009403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right"/>
              <w:rPr>
                <w:rFonts w:eastAsia="Arial Unicode MS"/>
                <w:color w:val="000000"/>
                <w:lang w:val="sr-Cyrl-CS"/>
              </w:rPr>
            </w:pPr>
            <w:r w:rsidRPr="002520DD">
              <w:rPr>
                <w:rFonts w:eastAsia="Arial Unicode MS"/>
                <w:color w:val="000000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jc w:val="center"/>
              <w:rPr>
                <w:rFonts w:eastAsia="Arial Unicode MS"/>
                <w:color w:val="000000"/>
                <w:lang w:val="sr-Cyrl-C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6D" w:rsidRPr="002520DD" w:rsidRDefault="005E2F6D" w:rsidP="00555CEF">
            <w:pPr>
              <w:rPr>
                <w:rFonts w:eastAsia="Arial Unicode MS"/>
                <w:color w:val="000000"/>
                <w:lang w:val="sr-Cyrl-C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D" w:rsidRPr="002520DD" w:rsidRDefault="005E2F6D" w:rsidP="00555CEF">
            <w:pPr>
              <w:jc w:val="center"/>
              <w:rPr>
                <w:lang w:val="sr-Cyrl-CS"/>
              </w:rPr>
            </w:pPr>
          </w:p>
        </w:tc>
      </w:tr>
    </w:tbl>
    <w:p w:rsidR="006E7E4A" w:rsidRPr="00AB30BC" w:rsidRDefault="006E7E4A" w:rsidP="00AB30BC">
      <w:pPr>
        <w:tabs>
          <w:tab w:val="left" w:pos="1140"/>
        </w:tabs>
        <w:rPr>
          <w:lang w:val="sr-Latn-CS"/>
        </w:rPr>
      </w:pPr>
    </w:p>
    <w:sectPr w:rsidR="006E7E4A" w:rsidRPr="00AB30BC" w:rsidSect="00BB74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BA"/>
    <w:rsid w:val="00004844"/>
    <w:rsid w:val="00021CE5"/>
    <w:rsid w:val="00070E8E"/>
    <w:rsid w:val="00085306"/>
    <w:rsid w:val="001254C5"/>
    <w:rsid w:val="001474A7"/>
    <w:rsid w:val="00151DCD"/>
    <w:rsid w:val="00173FFB"/>
    <w:rsid w:val="001B35FF"/>
    <w:rsid w:val="001E2A60"/>
    <w:rsid w:val="001F3C95"/>
    <w:rsid w:val="002046E8"/>
    <w:rsid w:val="00211054"/>
    <w:rsid w:val="002219AA"/>
    <w:rsid w:val="00225153"/>
    <w:rsid w:val="00225741"/>
    <w:rsid w:val="00246D7D"/>
    <w:rsid w:val="002520DD"/>
    <w:rsid w:val="00261AD6"/>
    <w:rsid w:val="002809AF"/>
    <w:rsid w:val="00292CF4"/>
    <w:rsid w:val="002969AB"/>
    <w:rsid w:val="002D2155"/>
    <w:rsid w:val="00336196"/>
    <w:rsid w:val="00343857"/>
    <w:rsid w:val="00343F59"/>
    <w:rsid w:val="00366C61"/>
    <w:rsid w:val="0038651D"/>
    <w:rsid w:val="00394BD4"/>
    <w:rsid w:val="003A09A8"/>
    <w:rsid w:val="003A23D0"/>
    <w:rsid w:val="003B586A"/>
    <w:rsid w:val="003B5A26"/>
    <w:rsid w:val="003D107E"/>
    <w:rsid w:val="003D428A"/>
    <w:rsid w:val="003E25F9"/>
    <w:rsid w:val="00414495"/>
    <w:rsid w:val="00421423"/>
    <w:rsid w:val="00435E9B"/>
    <w:rsid w:val="00462F9B"/>
    <w:rsid w:val="00470C1E"/>
    <w:rsid w:val="0048707A"/>
    <w:rsid w:val="004E16B4"/>
    <w:rsid w:val="004E2A74"/>
    <w:rsid w:val="00555CEF"/>
    <w:rsid w:val="00584498"/>
    <w:rsid w:val="005878B2"/>
    <w:rsid w:val="00593B18"/>
    <w:rsid w:val="005C43A3"/>
    <w:rsid w:val="005E2F6D"/>
    <w:rsid w:val="005F23E9"/>
    <w:rsid w:val="00687171"/>
    <w:rsid w:val="006B1BC9"/>
    <w:rsid w:val="006D767C"/>
    <w:rsid w:val="006E4AC5"/>
    <w:rsid w:val="006E7E4A"/>
    <w:rsid w:val="006F70E8"/>
    <w:rsid w:val="00711743"/>
    <w:rsid w:val="0072283A"/>
    <w:rsid w:val="00732EBE"/>
    <w:rsid w:val="00782757"/>
    <w:rsid w:val="00782FB2"/>
    <w:rsid w:val="007A745A"/>
    <w:rsid w:val="00844AD9"/>
    <w:rsid w:val="0086092B"/>
    <w:rsid w:val="008A3722"/>
    <w:rsid w:val="008A75B5"/>
    <w:rsid w:val="009004E1"/>
    <w:rsid w:val="00913C4B"/>
    <w:rsid w:val="009315D9"/>
    <w:rsid w:val="00934D44"/>
    <w:rsid w:val="009403D9"/>
    <w:rsid w:val="00944351"/>
    <w:rsid w:val="009541A6"/>
    <w:rsid w:val="009975A9"/>
    <w:rsid w:val="009C34A4"/>
    <w:rsid w:val="00A01668"/>
    <w:rsid w:val="00A86B78"/>
    <w:rsid w:val="00AB30BC"/>
    <w:rsid w:val="00B32CAF"/>
    <w:rsid w:val="00B40B7D"/>
    <w:rsid w:val="00B51D42"/>
    <w:rsid w:val="00B955F3"/>
    <w:rsid w:val="00BA01CA"/>
    <w:rsid w:val="00BA1329"/>
    <w:rsid w:val="00BB190A"/>
    <w:rsid w:val="00BB7487"/>
    <w:rsid w:val="00BC5A7C"/>
    <w:rsid w:val="00BE2ACD"/>
    <w:rsid w:val="00BE5E0A"/>
    <w:rsid w:val="00BF118E"/>
    <w:rsid w:val="00BF6F58"/>
    <w:rsid w:val="00C500E0"/>
    <w:rsid w:val="00C51BDA"/>
    <w:rsid w:val="00C61C43"/>
    <w:rsid w:val="00C7536C"/>
    <w:rsid w:val="00CD59B7"/>
    <w:rsid w:val="00CE34CA"/>
    <w:rsid w:val="00D31F96"/>
    <w:rsid w:val="00D703BA"/>
    <w:rsid w:val="00D7318F"/>
    <w:rsid w:val="00D847CA"/>
    <w:rsid w:val="00D93A8F"/>
    <w:rsid w:val="00DB0731"/>
    <w:rsid w:val="00DE5DD5"/>
    <w:rsid w:val="00E37779"/>
    <w:rsid w:val="00E50BA3"/>
    <w:rsid w:val="00E52987"/>
    <w:rsid w:val="00EA7D73"/>
    <w:rsid w:val="00EB05FB"/>
    <w:rsid w:val="00EC2903"/>
    <w:rsid w:val="00EF2D17"/>
    <w:rsid w:val="00F04DCD"/>
    <w:rsid w:val="00F65CEC"/>
    <w:rsid w:val="00F8078C"/>
    <w:rsid w:val="00FB3B08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02A6"/>
  <w15:docId w15:val="{DDE03A5C-DECB-44BE-AFA2-50DE135F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703BA"/>
    <w:pPr>
      <w:keepNext/>
      <w:jc w:val="center"/>
      <w:outlineLvl w:val="0"/>
    </w:pPr>
    <w:rPr>
      <w:rFonts w:eastAsia="Arial Unicode MS"/>
      <w:szCs w:val="20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703BA"/>
    <w:pPr>
      <w:keepNext/>
      <w:outlineLvl w:val="1"/>
    </w:pPr>
    <w:rPr>
      <w:rFonts w:eastAsia="Arial Unicode MS"/>
      <w:color w:val="000000"/>
      <w:lang w:val="sr-Cyrl-CS"/>
    </w:rPr>
  </w:style>
  <w:style w:type="paragraph" w:styleId="Naslov6">
    <w:name w:val="heading 6"/>
    <w:basedOn w:val="Normal"/>
    <w:next w:val="Normal"/>
    <w:link w:val="Naslov6Char"/>
    <w:unhideWhenUsed/>
    <w:qFormat/>
    <w:rsid w:val="00D703BA"/>
    <w:pPr>
      <w:keepNext/>
      <w:jc w:val="center"/>
      <w:outlineLvl w:val="5"/>
    </w:pPr>
    <w:rPr>
      <w:rFonts w:ascii="Arial" w:eastAsia="Arial Unicode MS" w:hAnsi="Arial" w:cs="Arial"/>
      <w:b/>
      <w:bCs/>
      <w:color w:val="000000"/>
      <w:sz w:val="20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703BA"/>
    <w:rPr>
      <w:rFonts w:ascii="Times New Roman" w:eastAsia="Arial Unicode MS" w:hAnsi="Times New Roman" w:cs="Times New Roman"/>
      <w:sz w:val="24"/>
      <w:szCs w:val="20"/>
      <w:lang w:val="sr-Cyrl-CS"/>
    </w:rPr>
  </w:style>
  <w:style w:type="character" w:customStyle="1" w:styleId="Naslov2Char">
    <w:name w:val="Naslov 2 Char"/>
    <w:basedOn w:val="Zadanifontodlomka"/>
    <w:link w:val="Naslov2"/>
    <w:semiHidden/>
    <w:rsid w:val="00D703BA"/>
    <w:rPr>
      <w:rFonts w:ascii="Times New Roman" w:eastAsia="Arial Unicode MS" w:hAnsi="Times New Roman" w:cs="Times New Roman"/>
      <w:color w:val="000000"/>
      <w:sz w:val="24"/>
      <w:szCs w:val="24"/>
      <w:lang w:val="sr-Cyrl-CS"/>
    </w:rPr>
  </w:style>
  <w:style w:type="character" w:customStyle="1" w:styleId="Naslov6Char">
    <w:name w:val="Naslov 6 Char"/>
    <w:basedOn w:val="Zadanifontodlomka"/>
    <w:link w:val="Naslov6"/>
    <w:rsid w:val="00D703BA"/>
    <w:rPr>
      <w:rFonts w:ascii="Arial" w:eastAsia="Arial Unicode MS" w:hAnsi="Arial" w:cs="Arial"/>
      <w:b/>
      <w:bCs/>
      <w:color w:val="000000"/>
      <w:sz w:val="20"/>
      <w:szCs w:val="24"/>
      <w:lang w:val="sr-Cyrl-CS"/>
    </w:rPr>
  </w:style>
  <w:style w:type="character" w:customStyle="1" w:styleId="ZaglavljeChar">
    <w:name w:val="Zaglavlje Char"/>
    <w:basedOn w:val="Zadanifontodlomka"/>
    <w:link w:val="Zaglavlje"/>
    <w:semiHidden/>
    <w:rsid w:val="00D703BA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D703B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semiHidden/>
    <w:rsid w:val="00D703B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semiHidden/>
    <w:unhideWhenUsed/>
    <w:rsid w:val="00D703BA"/>
    <w:pPr>
      <w:tabs>
        <w:tab w:val="center" w:pos="4680"/>
        <w:tab w:val="right" w:pos="936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57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7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309-FCD7-4C3B-A35F-56F2108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Zrinka Knezović</cp:lastModifiedBy>
  <cp:revision>14</cp:revision>
  <cp:lastPrinted>2019-06-28T09:46:00Z</cp:lastPrinted>
  <dcterms:created xsi:type="dcterms:W3CDTF">2019-06-04T08:10:00Z</dcterms:created>
  <dcterms:modified xsi:type="dcterms:W3CDTF">2019-06-28T09:49:00Z</dcterms:modified>
</cp:coreProperties>
</file>